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2" w:rsidRDefault="007C3142" w:rsidP="007C3142">
      <w:pPr>
        <w:pStyle w:val="Tekstpodstawowywcity"/>
        <w:spacing w:after="0"/>
        <w:ind w:left="5103" w:hanging="5103"/>
        <w:rPr>
          <w:rFonts w:ascii="Tahoma" w:hAnsi="Tahoma" w:cs="Tahoma"/>
          <w:b/>
          <w:sz w:val="20"/>
          <w:szCs w:val="20"/>
        </w:rPr>
      </w:pPr>
      <w:r w:rsidRPr="00ED4D82">
        <w:rPr>
          <w:rFonts w:ascii="Tahoma" w:hAnsi="Tahoma" w:cs="Tahoma"/>
          <w:b/>
          <w:sz w:val="20"/>
          <w:szCs w:val="20"/>
        </w:rPr>
        <w:t xml:space="preserve">Numer </w:t>
      </w:r>
      <w:r w:rsidRPr="00FB7887">
        <w:rPr>
          <w:rFonts w:ascii="Tahoma" w:hAnsi="Tahoma" w:cs="Tahoma"/>
          <w:b/>
          <w:sz w:val="20"/>
          <w:szCs w:val="20"/>
        </w:rPr>
        <w:t xml:space="preserve">sprawy: </w:t>
      </w:r>
      <w:r>
        <w:rPr>
          <w:rFonts w:ascii="Tahoma" w:hAnsi="Tahoma" w:cs="Tahoma"/>
          <w:b/>
          <w:sz w:val="20"/>
          <w:szCs w:val="20"/>
        </w:rPr>
        <w:t>1</w:t>
      </w:r>
      <w:r w:rsidRPr="00FB7887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9 Część I           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Załącznik nr 12 do Ogłoszenia</w:t>
      </w:r>
    </w:p>
    <w:p w:rsidR="007C3142" w:rsidRDefault="007C3142" w:rsidP="007C3142">
      <w:pPr>
        <w:pStyle w:val="Tekstpodstawowywcity"/>
        <w:spacing w:after="0"/>
        <w:ind w:left="5103" w:hanging="5103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FC147E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Informacja Wykonawcy</w:t>
      </w:r>
    </w:p>
    <w:p w:rsidR="007C3142" w:rsidRPr="00FC147E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do oceny ofert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00046F" w:rsidRDefault="007C3142" w:rsidP="007C314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046F">
        <w:rPr>
          <w:rFonts w:ascii="Tahoma" w:hAnsi="Tahoma" w:cs="Tahoma"/>
          <w:sz w:val="20"/>
          <w:szCs w:val="20"/>
        </w:rPr>
        <w:t xml:space="preserve">Przedmiotem zamówienia jest </w:t>
      </w:r>
      <w:r>
        <w:rPr>
          <w:rFonts w:ascii="Tahoma" w:hAnsi="Tahoma" w:cs="Tahoma"/>
          <w:sz w:val="20"/>
          <w:szCs w:val="20"/>
        </w:rPr>
        <w:t xml:space="preserve">przeprowadzenie szkolenia </w:t>
      </w:r>
      <w:proofErr w:type="spellStart"/>
      <w:r>
        <w:rPr>
          <w:rFonts w:ascii="Tahoma" w:hAnsi="Tahoma" w:cs="Tahoma"/>
          <w:sz w:val="20"/>
          <w:szCs w:val="20"/>
        </w:rPr>
        <w:t>pn</w:t>
      </w:r>
      <w:proofErr w:type="spellEnd"/>
      <w:r>
        <w:rPr>
          <w:rFonts w:ascii="Tahoma" w:hAnsi="Tahoma" w:cs="Tahoma"/>
          <w:sz w:val="20"/>
          <w:szCs w:val="20"/>
        </w:rPr>
        <w:t>: „P</w:t>
      </w:r>
      <w:r w:rsidRPr="003F3BAF">
        <w:rPr>
          <w:rFonts w:ascii="Tahoma" w:hAnsi="Tahoma" w:cs="Tahoma"/>
          <w:sz w:val="20"/>
          <w:szCs w:val="20"/>
        </w:rPr>
        <w:t>rawo jazdy kat. C wraz z kwalifikacją wstępną przyspieszoną lub kwalifikacją wstępną uzupełniającą przyspieszoną</w:t>
      </w:r>
      <w:r>
        <w:rPr>
          <w:rFonts w:ascii="Tahoma" w:hAnsi="Tahoma" w:cs="Tahoma"/>
          <w:sz w:val="20"/>
          <w:szCs w:val="20"/>
        </w:rPr>
        <w:t xml:space="preserve"> w</w:t>
      </w:r>
      <w:r w:rsidRPr="003F3BAF">
        <w:rPr>
          <w:rFonts w:ascii="Tahoma" w:hAnsi="Tahoma" w:cs="Tahoma"/>
          <w:sz w:val="20"/>
          <w:szCs w:val="20"/>
        </w:rPr>
        <w:t xml:space="preserve"> zakresie bloku programowego kat. C, C+E, C1, C1+</w:t>
      </w:r>
      <w:r>
        <w:rPr>
          <w:rFonts w:ascii="Tahoma" w:hAnsi="Tahoma" w:cs="Tahoma"/>
          <w:sz w:val="20"/>
          <w:szCs w:val="20"/>
        </w:rPr>
        <w:t>E”</w:t>
      </w:r>
      <w:r w:rsidRPr="0000046F">
        <w:rPr>
          <w:rFonts w:ascii="Tahoma" w:hAnsi="Tahoma" w:cs="Tahoma"/>
          <w:sz w:val="20"/>
          <w:szCs w:val="20"/>
        </w:rPr>
        <w:t>któr</w:t>
      </w:r>
      <w:r>
        <w:rPr>
          <w:rFonts w:ascii="Tahoma" w:hAnsi="Tahoma" w:cs="Tahoma"/>
          <w:sz w:val="20"/>
          <w:szCs w:val="20"/>
        </w:rPr>
        <w:t>e</w:t>
      </w:r>
      <w:r w:rsidRPr="0000046F">
        <w:rPr>
          <w:rFonts w:ascii="Tahoma" w:hAnsi="Tahoma" w:cs="Tahoma"/>
          <w:sz w:val="20"/>
          <w:szCs w:val="20"/>
        </w:rPr>
        <w:t xml:space="preserve"> obejmuje:</w:t>
      </w:r>
    </w:p>
    <w:p w:rsidR="007C3142" w:rsidRDefault="007C3142" w:rsidP="007C314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rowadzenie </w:t>
      </w:r>
      <w:r w:rsidRPr="003F3BAF">
        <w:rPr>
          <w:rFonts w:ascii="Tahoma" w:hAnsi="Tahoma" w:cs="Tahoma"/>
          <w:sz w:val="20"/>
          <w:szCs w:val="20"/>
        </w:rPr>
        <w:t>szkolenia</w:t>
      </w:r>
      <w:r>
        <w:rPr>
          <w:rFonts w:ascii="Tahoma" w:hAnsi="Tahoma" w:cs="Tahoma"/>
          <w:sz w:val="20"/>
          <w:szCs w:val="20"/>
        </w:rPr>
        <w:t xml:space="preserve"> teoretycznego i praktycznego</w:t>
      </w:r>
      <w:r w:rsidRPr="003F3B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n. „P</w:t>
      </w:r>
      <w:r w:rsidRPr="003F3BAF">
        <w:rPr>
          <w:rFonts w:ascii="Tahoma" w:hAnsi="Tahoma" w:cs="Tahoma"/>
          <w:sz w:val="20"/>
          <w:szCs w:val="20"/>
        </w:rPr>
        <w:t>rawo jazdy kat. C wraz z kwalifikacją wstępną przyspieszoną lub kwalifikacją wstępną uzupełniającą przyspieszoną</w:t>
      </w:r>
      <w:r>
        <w:rPr>
          <w:rFonts w:ascii="Tahoma" w:hAnsi="Tahoma" w:cs="Tahoma"/>
          <w:sz w:val="20"/>
          <w:szCs w:val="20"/>
        </w:rPr>
        <w:t xml:space="preserve"> w</w:t>
      </w:r>
      <w:r w:rsidRPr="003F3BAF">
        <w:rPr>
          <w:rFonts w:ascii="Tahoma" w:hAnsi="Tahoma" w:cs="Tahoma"/>
          <w:sz w:val="20"/>
          <w:szCs w:val="20"/>
        </w:rPr>
        <w:t xml:space="preserve"> zakresie bloku programowego kat. C, C+E, C1, C1+</w:t>
      </w:r>
      <w:r>
        <w:rPr>
          <w:rFonts w:ascii="Tahoma" w:hAnsi="Tahoma" w:cs="Tahoma"/>
          <w:sz w:val="20"/>
          <w:szCs w:val="20"/>
        </w:rPr>
        <w:t>E”,</w:t>
      </w:r>
    </w:p>
    <w:p w:rsidR="007C3142" w:rsidRPr="005349C1" w:rsidRDefault="007C3142" w:rsidP="007C314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organizowanie i przeprowadzenia badań</w:t>
      </w:r>
      <w:r w:rsidRPr="00E254BF">
        <w:rPr>
          <w:rFonts w:ascii="Tahoma" w:eastAsia="Times New Roman" w:hAnsi="Tahoma" w:cs="Tahoma"/>
          <w:sz w:val="20"/>
          <w:szCs w:val="20"/>
        </w:rPr>
        <w:t xml:space="preserve"> psychologiczn</w:t>
      </w:r>
      <w:r>
        <w:rPr>
          <w:rFonts w:ascii="Tahoma" w:eastAsia="Times New Roman" w:hAnsi="Tahoma" w:cs="Tahoma"/>
          <w:sz w:val="20"/>
          <w:szCs w:val="20"/>
        </w:rPr>
        <w:t>ych i lekarskich,</w:t>
      </w:r>
    </w:p>
    <w:p w:rsidR="007C3142" w:rsidRPr="005349C1" w:rsidRDefault="007C3142" w:rsidP="007C3142">
      <w:pPr>
        <w:pStyle w:val="Akapitzlist"/>
        <w:widowControl w:val="0"/>
        <w:numPr>
          <w:ilvl w:val="0"/>
          <w:numId w:val="2"/>
        </w:numPr>
        <w:tabs>
          <w:tab w:val="left" w:pos="567"/>
          <w:tab w:val="left" w:pos="1701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zapisanie i opłacenie e</w:t>
      </w:r>
      <w:r w:rsidRPr="005349C1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gzamin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</w:t>
      </w:r>
      <w:r w:rsidRPr="005349C1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aństwow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ego</w:t>
      </w:r>
      <w:r w:rsidRPr="005349C1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w Wojewódzkim Ośrodku Ruchu Drogowego (WORD)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rawa jazdy kat. C,</w:t>
      </w:r>
    </w:p>
    <w:p w:rsidR="007C3142" w:rsidRDefault="007C3142" w:rsidP="007C314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łoszenie i opłacenie testu z</w:t>
      </w:r>
      <w:r w:rsidRPr="003F3BAF">
        <w:rPr>
          <w:rFonts w:ascii="Tahoma" w:hAnsi="Tahoma" w:cs="Tahoma"/>
          <w:sz w:val="20"/>
          <w:szCs w:val="20"/>
        </w:rPr>
        <w:t xml:space="preserve"> kwalifikacj</w:t>
      </w:r>
      <w:r>
        <w:rPr>
          <w:rFonts w:ascii="Tahoma" w:hAnsi="Tahoma" w:cs="Tahoma"/>
          <w:sz w:val="20"/>
          <w:szCs w:val="20"/>
        </w:rPr>
        <w:t>i</w:t>
      </w:r>
      <w:r w:rsidRPr="003F3BAF">
        <w:rPr>
          <w:rFonts w:ascii="Tahoma" w:hAnsi="Tahoma" w:cs="Tahoma"/>
          <w:sz w:val="20"/>
          <w:szCs w:val="20"/>
        </w:rPr>
        <w:t xml:space="preserve"> wstęp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lub kwalifikacj</w:t>
      </w:r>
      <w:r>
        <w:rPr>
          <w:rFonts w:ascii="Tahoma" w:hAnsi="Tahoma" w:cs="Tahoma"/>
          <w:sz w:val="20"/>
          <w:szCs w:val="20"/>
        </w:rPr>
        <w:t>i wstępnej</w:t>
      </w:r>
      <w:r w:rsidRPr="003F3BAF">
        <w:rPr>
          <w:rFonts w:ascii="Tahoma" w:hAnsi="Tahoma" w:cs="Tahoma"/>
          <w:sz w:val="20"/>
          <w:szCs w:val="20"/>
        </w:rPr>
        <w:t xml:space="preserve"> uzupełniając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w zakresie bloku programowego kat. C, C+E, C1, C1+</w:t>
      </w:r>
      <w:r>
        <w:rPr>
          <w:rFonts w:ascii="Tahoma" w:hAnsi="Tahoma" w:cs="Tahoma"/>
          <w:sz w:val="20"/>
          <w:szCs w:val="20"/>
        </w:rPr>
        <w:t>E,</w:t>
      </w:r>
    </w:p>
    <w:p w:rsidR="007C3142" w:rsidRPr="00FD64BE" w:rsidRDefault="007C3142" w:rsidP="007C314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  <w:lang w:eastAsia="hi-IN" w:bidi="hi-IN"/>
        </w:rPr>
        <w:t>u</w:t>
      </w:r>
      <w:r w:rsidRPr="003F3BAF">
        <w:rPr>
          <w:rFonts w:ascii="Tahoma" w:hAnsi="Tahoma" w:cs="Tahoma"/>
          <w:kern w:val="1"/>
          <w:sz w:val="20"/>
          <w:szCs w:val="20"/>
          <w:lang w:eastAsia="hi-IN" w:bidi="hi-IN"/>
        </w:rPr>
        <w:t>bezpieczeni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e </w:t>
      </w:r>
      <w:r w:rsidRPr="003F3BAF">
        <w:rPr>
          <w:rFonts w:ascii="Tahoma" w:hAnsi="Tahoma" w:cs="Tahoma"/>
          <w:kern w:val="1"/>
          <w:sz w:val="20"/>
          <w:szCs w:val="20"/>
          <w:lang w:eastAsia="hi-IN" w:bidi="hi-IN"/>
        </w:rPr>
        <w:t>od następstw nieszczęśliwych wypadków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 wskazanych uczestników szkolenia.</w:t>
      </w:r>
    </w:p>
    <w:p w:rsidR="007C3142" w:rsidRDefault="007C3142" w:rsidP="007C3142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7C3142" w:rsidRDefault="007C3142" w:rsidP="007C314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C3142" w:rsidRPr="00C35FC2" w:rsidRDefault="007C3142" w:rsidP="007C314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C3142" w:rsidRPr="00985278" w:rsidRDefault="007C3142" w:rsidP="007C314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98527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WYKAZ POSIADANEGO POŚWIADCZENIA P</w:t>
      </w:r>
      <w:r w:rsidRPr="00985278">
        <w:rPr>
          <w:rFonts w:ascii="Tahoma" w:hAnsi="Tahoma" w:cs="Tahoma"/>
          <w:b/>
          <w:sz w:val="20"/>
          <w:szCs w:val="20"/>
        </w:rPr>
        <w:t>OTWIERDZAJĄCEGO SPEŁNIANIE DODATKOWYCH WYMAGAŃ W ZAKRESIE PRAWA JAZDY KATEGORII C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2</w:t>
      </w:r>
    </w:p>
    <w:p w:rsidR="007C3142" w:rsidRDefault="007C3142" w:rsidP="007C3142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16"/>
          <w:szCs w:val="16"/>
          <w:lang w:eastAsia="ar-SA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Pr="00AA2418" w:rsidRDefault="007C3142" w:rsidP="007C3142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Jako 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ykonawca 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……………………………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ykazuję*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, że posiada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m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 w:rsidRPr="00F13D9C">
        <w:rPr>
          <w:rFonts w:ascii="Tahoma" w:hAnsi="Tahoma" w:cs="Tahoma"/>
          <w:sz w:val="20"/>
          <w:szCs w:val="20"/>
        </w:rPr>
        <w:t xml:space="preserve">poświadczenie potwierdzające spełnianie dodatkowych wymagań w zakresie prawa jazdy kategorii C, </w:t>
      </w:r>
      <w:r w:rsidRPr="00F13D9C">
        <w:rPr>
          <w:rFonts w:ascii="Tahoma" w:hAnsi="Tahoma" w:cs="Tahoma"/>
          <w:color w:val="000000"/>
          <w:sz w:val="20"/>
          <w:szCs w:val="20"/>
        </w:rPr>
        <w:t xml:space="preserve">o którym mowa w art. 31 ustawy  z dnia 5 stycznia 2011 </w:t>
      </w:r>
      <w:r>
        <w:rPr>
          <w:rFonts w:ascii="Tahoma" w:hAnsi="Tahoma" w:cs="Tahoma"/>
          <w:color w:val="000000"/>
          <w:sz w:val="20"/>
          <w:szCs w:val="20"/>
        </w:rPr>
        <w:t xml:space="preserve">r. </w:t>
      </w:r>
      <w:r w:rsidRPr="00F13D9C">
        <w:rPr>
          <w:rFonts w:ascii="Tahoma" w:hAnsi="Tahoma" w:cs="Tahoma"/>
          <w:color w:val="000000"/>
          <w:sz w:val="20"/>
          <w:szCs w:val="20"/>
        </w:rPr>
        <w:t>o kierujących pojazdami (</w:t>
      </w:r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Dz. U. z 201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7</w:t>
      </w:r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r. poz.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978</w:t>
      </w:r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z </w:t>
      </w:r>
      <w:proofErr w:type="spellStart"/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. zm.</w:t>
      </w:r>
      <w:r w:rsidRPr="00F13D9C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p</w:t>
      </w:r>
      <w:r w:rsidRPr="00AA2418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rzyznane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 drodze decyzji</w:t>
      </w:r>
      <w:r w:rsidRPr="00AA2418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administracyjnej.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i/>
          <w:strike/>
          <w:kern w:val="3"/>
          <w:sz w:val="18"/>
          <w:szCs w:val="18"/>
          <w:highlight w:val="yellow"/>
          <w:u w:val="single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i/>
          <w:strike/>
          <w:kern w:val="3"/>
          <w:sz w:val="18"/>
          <w:szCs w:val="18"/>
          <w:highlight w:val="yellow"/>
          <w:u w:val="single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, ............... 2019 r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7C314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       miejscowość,                                                              </w:t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7C3142" w:rsidRDefault="007C3142" w:rsidP="007C3142">
      <w:pPr>
        <w:tabs>
          <w:tab w:val="left" w:pos="1418"/>
        </w:tabs>
        <w:suppressAutoHyphens/>
        <w:autoSpaceDN w:val="0"/>
        <w:spacing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*do wykazu należy dołączyć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kserokopię poświadczenia potwierdzonego za zgodność z oryginałem przez Wykonawcę.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7C3142" w:rsidRPr="00441736" w:rsidRDefault="007C3142" w:rsidP="007C3142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ahoma" w:eastAsia="Times New Roman" w:hAnsi="Tahoma" w:cs="Tahoma"/>
          <w:b/>
          <w:vanish/>
          <w:kern w:val="3"/>
          <w:sz w:val="20"/>
          <w:szCs w:val="20"/>
          <w:lang w:eastAsia="zh-CN" w:bidi="hi-IN"/>
        </w:rPr>
      </w:pPr>
    </w:p>
    <w:p w:rsidR="007C3142" w:rsidRPr="008613B8" w:rsidRDefault="007C3142" w:rsidP="007C3142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W</w:t>
      </w:r>
      <w:r w:rsidRPr="008613B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YKAZ </w:t>
      </w:r>
      <w:r w:rsidRPr="008613B8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PROWADZONYCH ANALIZ SKUTECZNOŚCI I EFEKTYWNOŚCI PRZEPROWADZONYCH </w:t>
      </w:r>
      <w:r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USŁUG SZKOLENIOWYCH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6F4F32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3</w:t>
      </w:r>
    </w:p>
    <w:p w:rsidR="007C3142" w:rsidRPr="006F4F3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6F4F32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SIWZ.</w:t>
      </w:r>
    </w:p>
    <w:p w:rsidR="007C3142" w:rsidRPr="006F4F3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3596"/>
        <w:gridCol w:w="2409"/>
        <w:gridCol w:w="3207"/>
      </w:tblGrid>
      <w:tr w:rsidR="007C3142" w:rsidRPr="006F4F32" w:rsidTr="00985278">
        <w:trPr>
          <w:trHeight w:val="473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Podmiot, na rzecz którego prowadzono analizę skuteczności i efektywności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przeprowadzonych usług szkoleniowych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(nazwa i adres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l.p. z Wykazu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usług szkoleniowych wraz z dowodami.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Rodzaj dowodu na potwierdzenie wykonania analizy skuteczności i efektywności przeprowadzonego szkolenia</w:t>
            </w:r>
          </w:p>
        </w:tc>
      </w:tr>
      <w:tr w:rsidR="007C3142" w:rsidRPr="006F4F32" w:rsidTr="00985278">
        <w:trPr>
          <w:trHeight w:val="268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</w:tr>
      <w:tr w:rsidR="007C3142" w:rsidRPr="006F4F32" w:rsidTr="00985278">
        <w:trPr>
          <w:trHeight w:val="26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lastRenderedPageBreak/>
              <w:t>1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 xml:space="preserve">…………… 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7C3142" w:rsidRPr="006F4F32" w:rsidTr="00985278">
        <w:trPr>
          <w:trHeight w:val="41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 xml:space="preserve">…………… 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7C3142" w:rsidRPr="006F4F32" w:rsidRDefault="007C3142" w:rsidP="007C3142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120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..............................., ............... 201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9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 r. 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7C314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120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6F4F32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</w:t>
      </w:r>
      <w:r w:rsidRPr="006F4F32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6F4F32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7C3142" w:rsidRPr="00D25A45" w:rsidRDefault="007C3142" w:rsidP="007C3142">
      <w:pPr>
        <w:pStyle w:val="Akapitzlist"/>
        <w:numPr>
          <w:ilvl w:val="0"/>
          <w:numId w:val="1"/>
        </w:numPr>
        <w:tabs>
          <w:tab w:val="left" w:pos="4248"/>
          <w:tab w:val="left" w:pos="4532"/>
        </w:tabs>
        <w:suppressAutoHyphens/>
        <w:autoSpaceDN w:val="0"/>
        <w:spacing w:after="120"/>
        <w:ind w:left="567" w:hanging="567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D25A45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KAZ CERTYFIKATÓW JAKOŚCI USŁUG W ZAKRESIE SZKOLEŃ ZWIĄZANYCH </w:t>
      </w:r>
      <w:r w:rsidRPr="00D25A45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br/>
        <w:t>Z TEMATYKĄ SZKOLENIA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4</w:t>
      </w:r>
    </w:p>
    <w:p w:rsidR="007C3142" w:rsidRPr="00FD41D9" w:rsidRDefault="007C3142" w:rsidP="007C3142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Ogłoszeniu</w:t>
      </w: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.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ind w:left="1440" w:hanging="90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eastAsia="zh-CN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 tabeli należy wpisać nazwę/nazwy posiada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certyfikatu/ów jakości usług w zakresie szkoleń związanych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br/>
        <w:t>z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tematyką</w:t>
      </w:r>
      <w:r w:rsidRPr="00FD41D9"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szkolenia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,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ystawio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dla Wykonawcy, wydane przez instytucje/organizacje/inne niezależne od Wykonawcy podmioty zewnętrzne, których celem jest potwierdzenie, że organizowana przez Wykonawcę usługa szkoleniowa zapewnia wysoką jakość, dbałość o jakość, spełnia standardy, wyróżnia się na tle innych (np. ISO, akredytacja, certyfikacja, itp.).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val="en-US" w:eastAsia="zh-CN" w:bidi="hi-IN"/>
        </w:rPr>
      </w:pPr>
    </w:p>
    <w:p w:rsidR="007C3142" w:rsidRPr="00FD41D9" w:rsidRDefault="007C3142" w:rsidP="007C3142">
      <w:pPr>
        <w:widowControl w:val="0"/>
        <w:tabs>
          <w:tab w:val="left" w:pos="993"/>
          <w:tab w:val="left" w:pos="1080"/>
          <w:tab w:val="left" w:pos="1620"/>
          <w:tab w:val="left" w:pos="2127"/>
          <w:tab w:val="left" w:pos="241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tbl>
      <w:tblPr>
        <w:tblW w:w="89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3576"/>
        <w:gridCol w:w="4582"/>
      </w:tblGrid>
      <w:tr w:rsidR="007C3142" w:rsidRPr="00FD41D9" w:rsidTr="00985278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  <w:t>Nazwa certyfikatu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  <w:t>Podmiot wystawiający certyfikat</w:t>
            </w:r>
          </w:p>
        </w:tc>
      </w:tr>
      <w:tr w:rsidR="007C3142" w:rsidRPr="00FD41D9" w:rsidTr="00985278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3142" w:rsidRPr="00FD41D9" w:rsidTr="00985278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FD41D9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7C3142" w:rsidRPr="00FD41D9" w:rsidRDefault="007C3142" w:rsidP="007C3142">
      <w:p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</w:pPr>
    </w:p>
    <w:p w:rsidR="007C3142" w:rsidRPr="00FD41D9" w:rsidRDefault="007C3142" w:rsidP="007C3142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Dla każdego certyfikatu wykazanego w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Wykazie, 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dołączy kserokopie posiadanego certyfikatu, z adnotacją na  certyfikacie –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dotyczy kryterium nr 4 poz. ……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.</w:t>
      </w:r>
    </w:p>
    <w:p w:rsidR="007C3142" w:rsidRPr="00FD41D9" w:rsidRDefault="007C3142" w:rsidP="007C3142">
      <w:pPr>
        <w:suppressAutoHyphens/>
        <w:autoSpaceDN w:val="0"/>
        <w:spacing w:after="120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., ............... 2019 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7C3142" w:rsidRPr="00FD41D9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120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>podpis i pieczątka Wykonawcy</w:t>
      </w:r>
    </w:p>
    <w:p w:rsidR="007C3142" w:rsidRDefault="007C3142" w:rsidP="007C3142">
      <w:pPr>
        <w:suppressAutoHyphens/>
        <w:autoSpaceDN w:val="0"/>
        <w:jc w:val="center"/>
        <w:textAlignment w:val="baseline"/>
        <w:rPr>
          <w:rFonts w:ascii="Verdana" w:eastAsia="Times New Roman" w:hAnsi="Verdana" w:cs="Tahoma"/>
          <w:spacing w:val="-1"/>
          <w:kern w:val="3"/>
          <w:sz w:val="18"/>
          <w:szCs w:val="18"/>
          <w:lang w:eastAsia="zh-CN" w:bidi="hi-IN"/>
        </w:rPr>
      </w:pPr>
    </w:p>
    <w:p w:rsidR="007C3142" w:rsidRDefault="007C3142" w:rsidP="007C3142">
      <w:pPr>
        <w:suppressAutoHyphens/>
        <w:autoSpaceDN w:val="0"/>
        <w:textAlignment w:val="baseline"/>
        <w:rPr>
          <w:rFonts w:ascii="Verdana" w:eastAsia="Times New Roman" w:hAnsi="Verdana" w:cs="Tahoma"/>
          <w:spacing w:val="-1"/>
          <w:kern w:val="3"/>
          <w:sz w:val="18"/>
          <w:szCs w:val="18"/>
          <w:lang w:eastAsia="zh-CN" w:bidi="hi-IN"/>
        </w:rPr>
      </w:pPr>
    </w:p>
    <w:p w:rsidR="007C3142" w:rsidRPr="008613B8" w:rsidRDefault="007C3142" w:rsidP="007C3142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8613B8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Doświadczenie zawodowe instruktorów i wykładowców Wykonawcy</w:t>
      </w:r>
      <w:r w:rsidRPr="008613B8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do oceny kryterium nr 5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7C314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w niniejszym załączniku zobowiązany jest potwierdzić/zaprzeczyć, czy osoba wpisana w </w:t>
      </w: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Oświadczenie Wykonawcy o dysponowaniu osobami zdolnymi do wykonania zamówienia</w:t>
      </w: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</w:t>
      </w: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(Załącznik nr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8</w:t>
      </w: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 do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Ogłoszenia</w:t>
      </w: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),</w:t>
      </w: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posiada doświadczenie zawodowe</w:t>
      </w: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.</w:t>
      </w: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</w:t>
      </w:r>
    </w:p>
    <w:p w:rsidR="007C3142" w:rsidRPr="006F4F3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 w:bidi="hi-IN"/>
        </w:rPr>
      </w:pP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Tabela nr 1</w:t>
      </w:r>
    </w:p>
    <w:tbl>
      <w:tblPr>
        <w:tblW w:w="101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4316"/>
        <w:gridCol w:w="5024"/>
      </w:tblGrid>
      <w:tr w:rsidR="007C3142" w:rsidRPr="006F4F32" w:rsidTr="00985278">
        <w:trPr>
          <w:trHeight w:val="983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lastRenderedPageBreak/>
              <w:t>L.p.</w:t>
            </w: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D35B43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pl-PL" w:bidi="hi-IN"/>
              </w:rPr>
              <w:t>instruktora, który będzie p</w:t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rowadził 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zaję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cia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 zakresu części teoretycznej i praktycznej kursu prawa jazdy kategorii C, zajęć praktycznych w ruchu drogowym części specjalistycznej kwalifikacji wstępnej przyspieszonej, zajęć praktycznych w ruchu drogowym kwalifikacji wstępnej uzupełniającej przyspieszonej </w:t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</w:p>
        </w:tc>
        <w:tc>
          <w:tcPr>
            <w:tcW w:w="5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Instruktor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doświadczenie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zawodowe.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br/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TAK /NIE – niepotrzebne skreślić</w:t>
            </w:r>
          </w:p>
        </w:tc>
      </w:tr>
      <w:tr w:rsidR="007C3142" w:rsidRPr="006F4F32" w:rsidTr="00985278">
        <w:trPr>
          <w:trHeight w:val="193"/>
        </w:trPr>
        <w:tc>
          <w:tcPr>
            <w:tcW w:w="8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50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37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</w:tr>
      <w:tr w:rsidR="007C3142" w:rsidRPr="006F4F32" w:rsidTr="00985278">
        <w:trPr>
          <w:trHeight w:val="462"/>
        </w:trPr>
        <w:tc>
          <w:tcPr>
            <w:tcW w:w="8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  <w:tr w:rsidR="007C3142" w:rsidRPr="006F4F32" w:rsidTr="00985278">
        <w:trPr>
          <w:trHeight w:val="353"/>
        </w:trPr>
        <w:tc>
          <w:tcPr>
            <w:tcW w:w="8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985278">
        <w:trPr>
          <w:trHeight w:val="366"/>
        </w:trPr>
        <w:tc>
          <w:tcPr>
            <w:tcW w:w="8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  <w:tr w:rsidR="007C3142" w:rsidRPr="006F4F32" w:rsidTr="00985278">
        <w:trPr>
          <w:trHeight w:val="366"/>
        </w:trPr>
        <w:tc>
          <w:tcPr>
            <w:tcW w:w="8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985278">
        <w:trPr>
          <w:trHeight w:val="366"/>
        </w:trPr>
        <w:tc>
          <w:tcPr>
            <w:tcW w:w="8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50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7C3142" w:rsidRPr="006F4F3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pl-PL" w:bidi="hi-IN"/>
        </w:rPr>
      </w:pPr>
      <w:r w:rsidRPr="006F4F32">
        <w:rPr>
          <w:rFonts w:ascii="Tahoma" w:eastAsia="Calibri" w:hAnsi="Tahoma" w:cs="Tahoma"/>
          <w:bCs/>
          <w:kern w:val="3"/>
          <w:sz w:val="18"/>
          <w:szCs w:val="18"/>
          <w:lang w:eastAsia="zh-CN" w:bidi="hi-IN"/>
        </w:rPr>
        <w:t>Tabela nr 2</w:t>
      </w:r>
    </w:p>
    <w:tbl>
      <w:tblPr>
        <w:tblW w:w="986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4330"/>
        <w:gridCol w:w="4727"/>
      </w:tblGrid>
      <w:tr w:rsidR="007C3142" w:rsidRPr="006F4F32" w:rsidTr="00985278">
        <w:trPr>
          <w:trHeight w:val="515"/>
        </w:trPr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D35B43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wykładowcy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, który będzie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prowadził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aję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cia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 części podstawowej i części specjalistycznej kwalifikacji wstępnej przyspieszonej, zajęć z części specjalistycznej kwalifikacji wstępnej uzupełniającej przyspieszonej</w:t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</w:p>
        </w:tc>
        <w:tc>
          <w:tcPr>
            <w:tcW w:w="47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Wykładowca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doświadczenie zawodowe </w:t>
            </w:r>
          </w:p>
          <w:p w:rsidR="007C3142" w:rsidRPr="006F4F32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TAK /NIE – niepotrzebne skreślić</w:t>
            </w:r>
          </w:p>
        </w:tc>
      </w:tr>
      <w:tr w:rsidR="007C3142" w:rsidRPr="006F4F32" w:rsidTr="00985278">
        <w:trPr>
          <w:trHeight w:val="515"/>
        </w:trPr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47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  <w:tr w:rsidR="007C3142" w:rsidRPr="006F4F32" w:rsidTr="00985278">
        <w:trPr>
          <w:trHeight w:val="515"/>
        </w:trPr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47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985278">
        <w:trPr>
          <w:trHeight w:val="515"/>
        </w:trPr>
        <w:tc>
          <w:tcPr>
            <w:tcW w:w="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47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</w:tbl>
    <w:p w:rsidR="007C3142" w:rsidRPr="006F4F32" w:rsidRDefault="007C3142" w:rsidP="007C3142">
      <w:pPr>
        <w:tabs>
          <w:tab w:val="left" w:pos="2415"/>
        </w:tabs>
        <w:suppressAutoHyphens/>
        <w:autoSpaceDN w:val="0"/>
        <w:snapToGrid w:val="0"/>
        <w:spacing w:before="40" w:after="40" w:line="240" w:lineRule="auto"/>
        <w:jc w:val="both"/>
        <w:textAlignment w:val="baseline"/>
        <w:rPr>
          <w:rFonts w:ascii="Tahoma" w:eastAsia="Arial Unicode MS" w:hAnsi="Tahoma" w:cs="Tahoma"/>
          <w:i/>
          <w:iCs/>
          <w:spacing w:val="-1"/>
          <w:kern w:val="3"/>
          <w:sz w:val="20"/>
          <w:szCs w:val="20"/>
          <w:lang w:eastAsia="pl-PL" w:bidi="hi-IN"/>
        </w:rPr>
      </w:pPr>
    </w:p>
    <w:p w:rsidR="007C3142" w:rsidRPr="000A1E44" w:rsidRDefault="007C3142" w:rsidP="007C3142">
      <w:pPr>
        <w:suppressAutoHyphens/>
        <w:autoSpaceDN w:val="0"/>
        <w:spacing w:after="0"/>
        <w:ind w:left="357" w:hanging="357"/>
        <w:jc w:val="both"/>
        <w:textAlignment w:val="baseline"/>
        <w:rPr>
          <w:rFonts w:ascii="Tahoma" w:eastAsia="Arial Unicode MS" w:hAnsi="Tahoma" w:cs="Tahoma"/>
          <w:kern w:val="3"/>
          <w:sz w:val="18"/>
          <w:szCs w:val="18"/>
          <w:lang w:eastAsia="pl-PL" w:bidi="hi-IN"/>
        </w:rPr>
      </w:pPr>
      <w:r w:rsidRPr="000A1E44">
        <w:rPr>
          <w:rFonts w:ascii="Tahoma" w:eastAsia="Arial Unicode MS" w:hAnsi="Tahoma" w:cs="Tahoma"/>
          <w:kern w:val="3"/>
          <w:sz w:val="18"/>
          <w:szCs w:val="18"/>
          <w:lang w:eastAsia="pl-PL" w:bidi="hi-IN"/>
        </w:rPr>
        <w:t>Tabela nr 3</w:t>
      </w:r>
    </w:p>
    <w:tbl>
      <w:tblPr>
        <w:tblW w:w="986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4330"/>
        <w:gridCol w:w="4727"/>
      </w:tblGrid>
      <w:tr w:rsidR="007C3142" w:rsidRPr="00C75425" w:rsidTr="00985278">
        <w:trPr>
          <w:trHeight w:val="515"/>
        </w:trPr>
        <w:tc>
          <w:tcPr>
            <w:tcW w:w="8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instruktora techniki jazdy, który będzie prowadził zajęcia </w:t>
            </w:r>
            <w:r w:rsidRPr="00C75425">
              <w:rPr>
                <w:rFonts w:ascii="Tahoma" w:eastAsia="Arial Unicode MS" w:hAnsi="Tahoma" w:cs="Tahoma"/>
                <w:kern w:val="3"/>
                <w:sz w:val="16"/>
                <w:szCs w:val="16"/>
                <w:lang w:eastAsia="zh-CN" w:bidi="hi-IN"/>
              </w:rPr>
              <w:t xml:space="preserve">praktyczne z jazd  w warunkach specjalnych części specjalistycznej kwalifikacji wstępnej przyspieszonej </w:t>
            </w: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nstruktor techniki jazdy </w:t>
            </w: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doświadczenie zawodowe</w:t>
            </w:r>
          </w:p>
          <w:p w:rsidR="007C3142" w:rsidRPr="00C75425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TAK /NIE – niepotrzebne skreślić</w:t>
            </w:r>
          </w:p>
        </w:tc>
      </w:tr>
      <w:tr w:rsidR="007C3142" w:rsidRPr="00C75425" w:rsidTr="00985278">
        <w:trPr>
          <w:trHeight w:val="515"/>
        </w:trPr>
        <w:tc>
          <w:tcPr>
            <w:tcW w:w="80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30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</w:tc>
      </w:tr>
      <w:tr w:rsidR="007C3142" w:rsidRPr="00C75425" w:rsidTr="00985278">
        <w:trPr>
          <w:trHeight w:val="480"/>
        </w:trPr>
        <w:tc>
          <w:tcPr>
            <w:tcW w:w="80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330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7C3142" w:rsidRPr="006F4F3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..............................., ............... 201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9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 r. 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7C314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6F4F32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                                                        </w:t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>podpis i pieczątka Wykonawcy</w:t>
      </w:r>
    </w:p>
    <w:p w:rsidR="007C314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7C3142" w:rsidRPr="006F4F3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7C3142" w:rsidRPr="00C75425" w:rsidRDefault="007C3142" w:rsidP="007C3142">
      <w:pPr>
        <w:suppressAutoHyphens/>
        <w:autoSpaceDN w:val="0"/>
        <w:jc w:val="both"/>
        <w:textAlignment w:val="baseline"/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</w:pPr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Zamawiający zastrzega sobie prawo do weryfikacji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powyższych danych.</w:t>
      </w:r>
    </w:p>
    <w:p w:rsidR="007C3142" w:rsidRDefault="007C3142" w:rsidP="007C3142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</w:p>
    <w:p w:rsidR="006D1816" w:rsidRPr="007C3142" w:rsidRDefault="006D1816" w:rsidP="007C3142">
      <w:bookmarkStart w:id="0" w:name="_GoBack"/>
      <w:bookmarkEnd w:id="0"/>
    </w:p>
    <w:sectPr w:rsidR="006D1816" w:rsidRPr="007C31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EE" w:rsidRDefault="00D11DEE" w:rsidP="00D11DEE">
      <w:pPr>
        <w:spacing w:after="0" w:line="240" w:lineRule="auto"/>
      </w:pPr>
      <w:r>
        <w:separator/>
      </w:r>
    </w:p>
  </w:endnote>
  <w:end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EE" w:rsidRDefault="00D11DEE" w:rsidP="00D11DEE">
      <w:pPr>
        <w:spacing w:after="0" w:line="240" w:lineRule="auto"/>
      </w:pPr>
      <w:r>
        <w:separator/>
      </w:r>
    </w:p>
  </w:footnote>
  <w:foot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EE" w:rsidRDefault="00D11DEE">
    <w:pPr>
      <w:pStyle w:val="Nagwek"/>
    </w:pPr>
    <w:r>
      <w:rPr>
        <w:noProof/>
        <w:lang w:eastAsia="pl-PL"/>
      </w:rPr>
      <w:drawing>
        <wp:inline distT="0" distB="0" distL="0" distR="0" wp14:anchorId="2DADBC6A" wp14:editId="7D21E786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DEE" w:rsidRDefault="00D11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>
    <w:nsid w:val="5F5D4623"/>
    <w:multiLevelType w:val="hybridMultilevel"/>
    <w:tmpl w:val="10D06FD2"/>
    <w:lvl w:ilvl="0" w:tplc="409047A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C50B4"/>
    <w:multiLevelType w:val="hybridMultilevel"/>
    <w:tmpl w:val="C1E06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7"/>
    <w:rsid w:val="0000046F"/>
    <w:rsid w:val="000019F8"/>
    <w:rsid w:val="00102A26"/>
    <w:rsid w:val="0010516E"/>
    <w:rsid w:val="00107B94"/>
    <w:rsid w:val="00135942"/>
    <w:rsid w:val="003004F2"/>
    <w:rsid w:val="00301765"/>
    <w:rsid w:val="004826CC"/>
    <w:rsid w:val="005C1CDC"/>
    <w:rsid w:val="006D1816"/>
    <w:rsid w:val="007C3142"/>
    <w:rsid w:val="008613B8"/>
    <w:rsid w:val="00871037"/>
    <w:rsid w:val="009C3FF3"/>
    <w:rsid w:val="00A33E93"/>
    <w:rsid w:val="00A9587A"/>
    <w:rsid w:val="00C35FC2"/>
    <w:rsid w:val="00C84E14"/>
    <w:rsid w:val="00C91DBC"/>
    <w:rsid w:val="00CB0C48"/>
    <w:rsid w:val="00D11DEE"/>
    <w:rsid w:val="00D25A45"/>
    <w:rsid w:val="00F7241E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9508-0CF0-4B1D-932C-804B797E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8</cp:revision>
  <dcterms:created xsi:type="dcterms:W3CDTF">2019-01-23T08:27:00Z</dcterms:created>
  <dcterms:modified xsi:type="dcterms:W3CDTF">2019-01-31T12:48:00Z</dcterms:modified>
</cp:coreProperties>
</file>